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pose placo isol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laco BA13 + bande à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5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25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3 80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